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</w:t>
      </w:r>
    </w:p>
    <w:p w:rsidR="00820BC4" w:rsidRDefault="00A561F4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аранчуку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46D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2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703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9F77D5" w:rsidRPr="009F77D5" w:rsidRDefault="00E871B4" w:rsidP="00A70349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</w:t>
      </w:r>
      <w:r w:rsid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от 26 августа 2016 года</w:t>
      </w:r>
      <w:r w:rsid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70 «Об утверждении Положения о порядке организации и осуществления муниципального контроля в области организации розничных рынков на территории муниципального образования город-курорт Геленджик» (в редакции решения Думы муниципального образования </w:t>
      </w:r>
      <w:r w:rsid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</w:t>
      </w:r>
      <w:proofErr w:type="gramEnd"/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31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A70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решение Думы муниципального образования город-курорт Геленджик от 26 августа 2016 года  №470 «Об утверждении Положения о порядке организации и осуществления муниципального контроля</w:t>
      </w:r>
      <w:proofErr w:type="gramEnd"/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организации розничных рынков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31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ительского рынка и услуг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A561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A70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я в решение Думы муниципального образования город-курорт Геленджик от 26 августа 2016 года  №470 «Об утверждении Положения о порядке организации и осуществления муниципального контроля в области организации розничных </w:t>
      </w:r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ынков на территории муниципального образования город-курорт Геленджик» (в редакции решения Думы муниципального образования город-курорт Геленджик</w:t>
      </w:r>
      <w:r w:rsid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70349" w:rsidRPr="00A7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 декабря 2016 года №531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DC8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746DC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746DC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F" w:rsidRDefault="00805D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5D2F" w:rsidRDefault="00805D2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746DC8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53" w:rsidRDefault="007F5A53">
      <w:pPr>
        <w:spacing w:after="0" w:line="240" w:lineRule="auto"/>
      </w:pPr>
      <w:r>
        <w:separator/>
      </w:r>
    </w:p>
  </w:endnote>
  <w:endnote w:type="continuationSeparator" w:id="0">
    <w:p w:rsidR="007F5A53" w:rsidRDefault="007F5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53" w:rsidRDefault="007F5A53">
      <w:pPr>
        <w:spacing w:after="0" w:line="240" w:lineRule="auto"/>
      </w:pPr>
      <w:r>
        <w:separator/>
      </w:r>
    </w:p>
  </w:footnote>
  <w:footnote w:type="continuationSeparator" w:id="0">
    <w:p w:rsidR="007F5A53" w:rsidRDefault="007F5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F5A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71157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46DC8" w:rsidRPr="00746DC8" w:rsidRDefault="00746DC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46DC8">
          <w:rPr>
            <w:rFonts w:ascii="Times New Roman" w:hAnsi="Times New Roman" w:cs="Times New Roman"/>
            <w:sz w:val="24"/>
          </w:rPr>
          <w:fldChar w:fldCharType="begin"/>
        </w:r>
        <w:r w:rsidRPr="00746DC8">
          <w:rPr>
            <w:rFonts w:ascii="Times New Roman" w:hAnsi="Times New Roman" w:cs="Times New Roman"/>
            <w:sz w:val="24"/>
          </w:rPr>
          <w:instrText>PAGE   \* MERGEFORMAT</w:instrText>
        </w:r>
        <w:r w:rsidRPr="00746DC8">
          <w:rPr>
            <w:rFonts w:ascii="Times New Roman" w:hAnsi="Times New Roman" w:cs="Times New Roman"/>
            <w:sz w:val="24"/>
          </w:rPr>
          <w:fldChar w:fldCharType="separate"/>
        </w:r>
        <w:r w:rsidR="00A70349">
          <w:rPr>
            <w:rFonts w:ascii="Times New Roman" w:hAnsi="Times New Roman" w:cs="Times New Roman"/>
            <w:noProof/>
            <w:sz w:val="24"/>
          </w:rPr>
          <w:t>2</w:t>
        </w:r>
        <w:r w:rsidRPr="00746DC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7F5A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878C7"/>
    <w:rsid w:val="00490F27"/>
    <w:rsid w:val="0049622E"/>
    <w:rsid w:val="00497752"/>
    <w:rsid w:val="004A6D18"/>
    <w:rsid w:val="004B073E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DC8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7F5A53"/>
    <w:rsid w:val="00802AE7"/>
    <w:rsid w:val="00802C52"/>
    <w:rsid w:val="00805780"/>
    <w:rsid w:val="00805D2F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561F4"/>
    <w:rsid w:val="00A62C5E"/>
    <w:rsid w:val="00A65D3D"/>
    <w:rsid w:val="00A70349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70C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71A11-DE04-4227-A049-B5826034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2</cp:revision>
  <cp:lastPrinted>2017-03-21T16:12:00Z</cp:lastPrinted>
  <dcterms:created xsi:type="dcterms:W3CDTF">2017-03-21T16:12:00Z</dcterms:created>
  <dcterms:modified xsi:type="dcterms:W3CDTF">2017-03-21T16:12:00Z</dcterms:modified>
</cp:coreProperties>
</file>